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451D4" w14:textId="323BE021" w:rsidR="00A232EC" w:rsidRPr="00FB48F9" w:rsidRDefault="00A232EC" w:rsidP="00090CD8">
      <w:pPr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FB48F9">
        <w:rPr>
          <w:b/>
          <w:color w:val="000000" w:themeColor="text1"/>
          <w:sz w:val="26"/>
          <w:szCs w:val="26"/>
        </w:rPr>
        <w:t>CÔNG TY: ……………………………………………</w:t>
      </w:r>
    </w:p>
    <w:p w14:paraId="2653E45F" w14:textId="77777777" w:rsidR="00A232EC" w:rsidRPr="00FB48F9" w:rsidRDefault="00A232EC" w:rsidP="006140CF">
      <w:pPr>
        <w:spacing w:before="60" w:after="60"/>
        <w:rPr>
          <w:b/>
          <w:color w:val="000000" w:themeColor="text1"/>
          <w:sz w:val="26"/>
          <w:szCs w:val="26"/>
        </w:rPr>
      </w:pPr>
      <w:r w:rsidRPr="00FB48F9">
        <w:rPr>
          <w:b/>
          <w:color w:val="000000" w:themeColor="text1"/>
          <w:sz w:val="26"/>
          <w:szCs w:val="26"/>
        </w:rPr>
        <w:t>ĐỊA CHỈ: ……………………………………………..</w:t>
      </w:r>
    </w:p>
    <w:p w14:paraId="7B6CC662" w14:textId="77777777" w:rsidR="00A232EC" w:rsidRPr="00FB48F9" w:rsidRDefault="00A232EC" w:rsidP="006140CF">
      <w:pPr>
        <w:spacing w:before="60" w:after="60"/>
        <w:rPr>
          <w:b/>
          <w:color w:val="000000" w:themeColor="text1"/>
          <w:sz w:val="26"/>
          <w:szCs w:val="26"/>
        </w:rPr>
      </w:pPr>
      <w:r w:rsidRPr="00FB48F9">
        <w:rPr>
          <w:b/>
          <w:color w:val="000000" w:themeColor="text1"/>
          <w:sz w:val="26"/>
          <w:szCs w:val="26"/>
        </w:rPr>
        <w:t>SỐ ĐIỆN THOẠI: …………………………………...</w:t>
      </w:r>
    </w:p>
    <w:p w14:paraId="01EEEC65" w14:textId="77777777" w:rsidR="00A232EC" w:rsidRPr="00FB48F9" w:rsidRDefault="00A232EC" w:rsidP="006140CF">
      <w:pPr>
        <w:spacing w:before="120" w:after="120"/>
        <w:jc w:val="center"/>
        <w:rPr>
          <w:b/>
          <w:color w:val="000000" w:themeColor="text1"/>
          <w:sz w:val="32"/>
          <w:szCs w:val="26"/>
        </w:rPr>
      </w:pPr>
      <w:r w:rsidRPr="00FB48F9">
        <w:rPr>
          <w:b/>
          <w:color w:val="000000" w:themeColor="text1"/>
          <w:sz w:val="32"/>
          <w:szCs w:val="26"/>
        </w:rPr>
        <w:t>BẢNG BÁO GIÁ</w:t>
      </w:r>
    </w:p>
    <w:p w14:paraId="45EF9A56" w14:textId="77777777" w:rsidR="00A232EC" w:rsidRPr="00FB48F9" w:rsidRDefault="00A232EC" w:rsidP="007D01FC">
      <w:pPr>
        <w:spacing w:before="60" w:after="60"/>
        <w:ind w:left="86"/>
        <w:rPr>
          <w:color w:val="000000" w:themeColor="text1"/>
          <w:sz w:val="26"/>
          <w:szCs w:val="26"/>
        </w:rPr>
      </w:pPr>
      <w:r w:rsidRPr="00FB48F9">
        <w:rPr>
          <w:color w:val="000000" w:themeColor="text1"/>
          <w:sz w:val="26"/>
          <w:szCs w:val="26"/>
        </w:rPr>
        <w:t>Kính gửi: Bệnh viện Đại học Y Dược TP. Hồ Chí Minh</w:t>
      </w:r>
    </w:p>
    <w:p w14:paraId="14009F34" w14:textId="77777777" w:rsidR="00A232EC" w:rsidRPr="00FB48F9" w:rsidRDefault="00A232EC" w:rsidP="007D01FC">
      <w:pPr>
        <w:spacing w:before="60" w:after="60"/>
        <w:ind w:left="86"/>
        <w:rPr>
          <w:color w:val="000000" w:themeColor="text1"/>
          <w:sz w:val="26"/>
          <w:szCs w:val="26"/>
        </w:rPr>
      </w:pPr>
      <w:r w:rsidRPr="00FB48F9">
        <w:rPr>
          <w:color w:val="000000" w:themeColor="text1"/>
          <w:sz w:val="26"/>
          <w:szCs w:val="26"/>
        </w:rPr>
        <w:t>Địa chỉ: 215 Hồng Bàng, Phường 11, Quận 5, TP. Hồ Chí Minh</w:t>
      </w:r>
    </w:p>
    <w:p w14:paraId="76E83CB8" w14:textId="7B6B86B5" w:rsidR="00A232EC" w:rsidRPr="00FB48F9" w:rsidRDefault="00A232EC" w:rsidP="007D01FC">
      <w:pPr>
        <w:spacing w:before="60" w:after="60"/>
        <w:ind w:left="86"/>
        <w:rPr>
          <w:color w:val="000000" w:themeColor="text1"/>
          <w:sz w:val="26"/>
          <w:szCs w:val="26"/>
        </w:rPr>
      </w:pPr>
      <w:r w:rsidRPr="00FB48F9">
        <w:rPr>
          <w:color w:val="000000" w:themeColor="text1"/>
          <w:sz w:val="26"/>
          <w:szCs w:val="26"/>
        </w:rPr>
        <w:t xml:space="preserve">Theo thư mời chào giá </w:t>
      </w:r>
      <w:r w:rsidRPr="00FB48F9">
        <w:rPr>
          <w:bCs/>
          <w:color w:val="000000" w:themeColor="text1"/>
          <w:sz w:val="26"/>
          <w:szCs w:val="26"/>
        </w:rPr>
        <w:t>số ……../BVĐHYD-QTTN</w:t>
      </w:r>
      <w:r w:rsidRPr="00FB48F9">
        <w:rPr>
          <w:color w:val="000000" w:themeColor="text1"/>
          <w:sz w:val="26"/>
          <w:szCs w:val="26"/>
        </w:rPr>
        <w:t xml:space="preserve"> của Bệnh viện, Công ty chúng tôi báo giá như sau:</w:t>
      </w: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18"/>
        <w:gridCol w:w="1457"/>
        <w:gridCol w:w="1230"/>
        <w:gridCol w:w="12"/>
        <w:gridCol w:w="1534"/>
      </w:tblGrid>
      <w:tr w:rsidR="00A232EC" w:rsidRPr="00FB48F9" w14:paraId="0C6D40DA" w14:textId="77777777" w:rsidTr="00E85CCA">
        <w:trPr>
          <w:trHeight w:val="1277"/>
          <w:tblHeader/>
          <w:jc w:val="center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66E4CD7" w14:textId="77777777" w:rsidR="00A232EC" w:rsidRPr="00FB48F9" w:rsidRDefault="00A232EC" w:rsidP="004A0ADA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B48F9">
              <w:rPr>
                <w:b/>
                <w:bCs/>
                <w:color w:val="000000" w:themeColor="text1"/>
                <w:sz w:val="26"/>
                <w:szCs w:val="26"/>
              </w:rPr>
              <w:br w:type="page"/>
              <w:t>STT</w:t>
            </w:r>
          </w:p>
        </w:tc>
        <w:tc>
          <w:tcPr>
            <w:tcW w:w="3918" w:type="dxa"/>
            <w:shd w:val="clear" w:color="000000" w:fill="FFFFFF"/>
            <w:noWrap/>
            <w:vAlign w:val="center"/>
            <w:hideMark/>
          </w:tcPr>
          <w:p w14:paraId="1086A076" w14:textId="77777777" w:rsidR="00A232EC" w:rsidRPr="00FB48F9" w:rsidRDefault="00A232EC" w:rsidP="004A0ADA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B48F9">
              <w:rPr>
                <w:b/>
                <w:bCs/>
                <w:color w:val="000000" w:themeColor="text1"/>
                <w:sz w:val="26"/>
                <w:szCs w:val="26"/>
              </w:rPr>
              <w:t>Danh mục</w:t>
            </w:r>
          </w:p>
        </w:tc>
        <w:tc>
          <w:tcPr>
            <w:tcW w:w="1457" w:type="dxa"/>
            <w:shd w:val="clear" w:color="000000" w:fill="FFFFFF"/>
            <w:vAlign w:val="center"/>
            <w:hideMark/>
          </w:tcPr>
          <w:p w14:paraId="17C685DE" w14:textId="272A8D39" w:rsidR="00A232EC" w:rsidRPr="00FB48F9" w:rsidRDefault="00C63F58" w:rsidP="004A0ADA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B48F9">
              <w:rPr>
                <w:b/>
                <w:bCs/>
                <w:color w:val="000000" w:themeColor="text1"/>
                <w:sz w:val="26"/>
                <w:szCs w:val="26"/>
              </w:rPr>
              <w:t>Số lượng (thùng</w:t>
            </w:r>
            <w:r w:rsidR="00A232EC" w:rsidRPr="00FB48F9"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14:paraId="360A5590" w14:textId="77777777" w:rsidR="00A232EC" w:rsidRPr="00FB48F9" w:rsidRDefault="00A232EC" w:rsidP="004A0ADA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B48F9">
              <w:rPr>
                <w:b/>
                <w:bCs/>
                <w:color w:val="000000" w:themeColor="text1"/>
                <w:sz w:val="26"/>
                <w:szCs w:val="26"/>
              </w:rPr>
              <w:t>Đơn giá (VND</w:t>
            </w:r>
          </w:p>
        </w:tc>
        <w:tc>
          <w:tcPr>
            <w:tcW w:w="1546" w:type="dxa"/>
            <w:gridSpan w:val="2"/>
            <w:shd w:val="clear" w:color="000000" w:fill="FFFFFF"/>
            <w:vAlign w:val="center"/>
            <w:hideMark/>
          </w:tcPr>
          <w:p w14:paraId="45814CD4" w14:textId="77777777" w:rsidR="00A232EC" w:rsidRPr="00FB48F9" w:rsidRDefault="00A232EC" w:rsidP="004A0ADA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B48F9">
              <w:rPr>
                <w:b/>
                <w:bCs/>
                <w:color w:val="000000" w:themeColor="text1"/>
                <w:sz w:val="26"/>
                <w:szCs w:val="26"/>
              </w:rPr>
              <w:t>Thành tiền  (VND) đã bao gồm VAT</w:t>
            </w:r>
          </w:p>
        </w:tc>
      </w:tr>
      <w:tr w:rsidR="00A232EC" w:rsidRPr="00FB48F9" w14:paraId="3092C3FD" w14:textId="77777777" w:rsidTr="00E85CCA">
        <w:trPr>
          <w:trHeight w:val="300"/>
          <w:jc w:val="center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65DAAE2" w14:textId="77777777" w:rsidR="00A232EC" w:rsidRPr="00FB48F9" w:rsidRDefault="00A232EC" w:rsidP="004A0ADA">
            <w:pPr>
              <w:spacing w:before="60" w:after="60"/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FB48F9">
              <w:rPr>
                <w:b/>
                <w:bCs/>
                <w:i/>
                <w:color w:val="000000" w:themeColor="text1"/>
                <w:sz w:val="26"/>
                <w:szCs w:val="26"/>
              </w:rPr>
              <w:t>(1)</w:t>
            </w:r>
          </w:p>
        </w:tc>
        <w:tc>
          <w:tcPr>
            <w:tcW w:w="3918" w:type="dxa"/>
            <w:shd w:val="clear" w:color="000000" w:fill="FFFFFF"/>
            <w:vAlign w:val="center"/>
            <w:hideMark/>
          </w:tcPr>
          <w:p w14:paraId="62718913" w14:textId="77777777" w:rsidR="00A232EC" w:rsidRPr="00FB48F9" w:rsidRDefault="00A232EC" w:rsidP="004A0ADA">
            <w:pPr>
              <w:spacing w:before="60" w:after="60"/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FB48F9">
              <w:rPr>
                <w:b/>
                <w:bCs/>
                <w:i/>
                <w:color w:val="000000" w:themeColor="text1"/>
                <w:sz w:val="26"/>
                <w:szCs w:val="26"/>
              </w:rPr>
              <w:t>(2)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14:paraId="38A48A19" w14:textId="77777777" w:rsidR="00A232EC" w:rsidRPr="00FB48F9" w:rsidRDefault="00A232EC" w:rsidP="004A0ADA">
            <w:pPr>
              <w:spacing w:before="60" w:after="60"/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FB48F9">
              <w:rPr>
                <w:b/>
                <w:bCs/>
                <w:i/>
                <w:color w:val="000000" w:themeColor="text1"/>
                <w:sz w:val="26"/>
                <w:szCs w:val="26"/>
              </w:rPr>
              <w:t>(3)</w:t>
            </w:r>
          </w:p>
        </w:tc>
        <w:tc>
          <w:tcPr>
            <w:tcW w:w="1230" w:type="dxa"/>
            <w:shd w:val="clear" w:color="000000" w:fill="FFFFFF"/>
            <w:vAlign w:val="center"/>
          </w:tcPr>
          <w:p w14:paraId="1B52C603" w14:textId="77777777" w:rsidR="00A232EC" w:rsidRPr="00FB48F9" w:rsidRDefault="00A232EC" w:rsidP="004A0ADA">
            <w:pPr>
              <w:spacing w:before="60" w:after="60"/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FB48F9">
              <w:rPr>
                <w:b/>
                <w:bCs/>
                <w:i/>
                <w:color w:val="000000" w:themeColor="text1"/>
                <w:sz w:val="26"/>
                <w:szCs w:val="26"/>
              </w:rPr>
              <w:t>(4)</w:t>
            </w:r>
          </w:p>
        </w:tc>
        <w:tc>
          <w:tcPr>
            <w:tcW w:w="1546" w:type="dxa"/>
            <w:gridSpan w:val="2"/>
            <w:shd w:val="clear" w:color="000000" w:fill="FFFFFF"/>
            <w:vAlign w:val="center"/>
          </w:tcPr>
          <w:p w14:paraId="51832E44" w14:textId="77777777" w:rsidR="00A232EC" w:rsidRPr="00FB48F9" w:rsidRDefault="00A232EC" w:rsidP="004A0ADA">
            <w:pPr>
              <w:spacing w:before="60" w:after="60"/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FB48F9">
              <w:rPr>
                <w:b/>
                <w:bCs/>
                <w:i/>
                <w:color w:val="000000" w:themeColor="text1"/>
                <w:sz w:val="26"/>
                <w:szCs w:val="26"/>
              </w:rPr>
              <w:t>(5)=(3)*(4)</w:t>
            </w:r>
          </w:p>
        </w:tc>
      </w:tr>
      <w:tr w:rsidR="00A232EC" w:rsidRPr="00FB48F9" w14:paraId="12421924" w14:textId="77777777" w:rsidTr="00E85CCA">
        <w:trPr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0975A039" w14:textId="77777777" w:rsidR="00A232EC" w:rsidRPr="00FB48F9" w:rsidRDefault="00A232EC" w:rsidP="004A0ADA">
            <w:pPr>
              <w:spacing w:before="60" w:after="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B48F9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18" w:type="dxa"/>
            <w:shd w:val="clear" w:color="000000" w:fill="FFFFFF"/>
            <w:vAlign w:val="center"/>
          </w:tcPr>
          <w:p w14:paraId="4E2B258A" w14:textId="1DCFAB35" w:rsidR="00A232EC" w:rsidRPr="00FB48F9" w:rsidRDefault="00A232EC" w:rsidP="004A0ADA">
            <w:pPr>
              <w:pStyle w:val="NormalWeb"/>
              <w:shd w:val="clear" w:color="auto" w:fill="FFFFFF"/>
              <w:spacing w:before="60" w:beforeAutospacing="0" w:after="60" w:afterAutospacing="0"/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FB48F9">
              <w:rPr>
                <w:color w:val="000000" w:themeColor="text1"/>
                <w:sz w:val="26"/>
                <w:szCs w:val="26"/>
                <w:bdr w:val="none" w:sz="0" w:space="0" w:color="auto" w:frame="1"/>
                <w:lang w:val="vi-VN"/>
              </w:rPr>
              <w:t>Thùng rác</w:t>
            </w:r>
            <w:r w:rsidR="001A1412" w:rsidRPr="00FB48F9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xe tiêm</w:t>
            </w:r>
            <w:r w:rsidRPr="00FB48F9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0C42ED" w:rsidRPr="00FB48F9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>6</w:t>
            </w:r>
            <w:r w:rsidRPr="00FB48F9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lít</w:t>
            </w:r>
            <w:r w:rsidR="00EB3732" w:rsidRPr="00FB48F9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>, trong đó:</w:t>
            </w:r>
          </w:p>
          <w:p w14:paraId="7C50CC53" w14:textId="59762179" w:rsidR="00EB3732" w:rsidRPr="00FB48F9" w:rsidRDefault="00196A9A" w:rsidP="004A0ADA">
            <w:pPr>
              <w:pStyle w:val="ListParagraph"/>
              <w:numPr>
                <w:ilvl w:val="0"/>
                <w:numId w:val="27"/>
              </w:numPr>
              <w:spacing w:before="60" w:after="60"/>
              <w:ind w:left="346" w:hanging="270"/>
              <w:contextualSpacing w:val="0"/>
              <w:jc w:val="both"/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FB48F9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>Màu xanh</w:t>
            </w:r>
            <w:r w:rsidR="00EB3732" w:rsidRPr="00FB48F9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>:</w:t>
            </w:r>
            <w:r w:rsidRPr="00FB48F9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109</w:t>
            </w:r>
          </w:p>
          <w:p w14:paraId="42BB9067" w14:textId="35418E67" w:rsidR="00EB3732" w:rsidRPr="00FB48F9" w:rsidRDefault="00EB3732" w:rsidP="004A0ADA">
            <w:pPr>
              <w:pStyle w:val="ListParagraph"/>
              <w:numPr>
                <w:ilvl w:val="0"/>
                <w:numId w:val="27"/>
              </w:numPr>
              <w:spacing w:before="60" w:after="60"/>
              <w:ind w:left="346" w:hanging="270"/>
              <w:contextualSpacing w:val="0"/>
              <w:jc w:val="both"/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FB48F9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>Màu vàng:</w:t>
            </w:r>
            <w:r w:rsidR="00196A9A" w:rsidRPr="00FB48F9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92</w:t>
            </w:r>
          </w:p>
          <w:p w14:paraId="00905FFC" w14:textId="50B4E6DB" w:rsidR="00EB3732" w:rsidRPr="00FB48F9" w:rsidRDefault="00EB3732" w:rsidP="004A0ADA">
            <w:pPr>
              <w:pStyle w:val="ListParagraph"/>
              <w:numPr>
                <w:ilvl w:val="0"/>
                <w:numId w:val="27"/>
              </w:numPr>
              <w:spacing w:before="60" w:after="60"/>
              <w:ind w:left="346" w:hanging="270"/>
              <w:contextualSpacing w:val="0"/>
              <w:jc w:val="both"/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FB48F9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>Màu trắng:</w:t>
            </w:r>
            <w:r w:rsidR="00196A9A" w:rsidRPr="00FB48F9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35</w:t>
            </w:r>
          </w:p>
        </w:tc>
        <w:tc>
          <w:tcPr>
            <w:tcW w:w="1457" w:type="dxa"/>
            <w:shd w:val="clear" w:color="000000" w:fill="FFFFFF"/>
            <w:noWrap/>
            <w:vAlign w:val="center"/>
          </w:tcPr>
          <w:p w14:paraId="3DBEFFA5" w14:textId="765FEA26" w:rsidR="00A232EC" w:rsidRPr="00FB48F9" w:rsidRDefault="00196A9A" w:rsidP="004A0ADA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FB48F9">
              <w:rPr>
                <w:color w:val="000000" w:themeColor="text1"/>
                <w:sz w:val="26"/>
                <w:szCs w:val="26"/>
              </w:rPr>
              <w:t>236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14:paraId="63622027" w14:textId="77777777" w:rsidR="00A232EC" w:rsidRPr="00FB48F9" w:rsidRDefault="00A232EC" w:rsidP="004A0ADA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6" w:type="dxa"/>
            <w:gridSpan w:val="2"/>
            <w:shd w:val="clear" w:color="000000" w:fill="FFFFFF"/>
            <w:noWrap/>
            <w:vAlign w:val="center"/>
          </w:tcPr>
          <w:p w14:paraId="46785AD9" w14:textId="77777777" w:rsidR="00A232EC" w:rsidRPr="00FB48F9" w:rsidRDefault="00A232EC" w:rsidP="004A0ADA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32EC" w:rsidRPr="00FB48F9" w14:paraId="1D9DA464" w14:textId="77777777" w:rsidTr="00E85CCA">
        <w:trPr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0CCB398C" w14:textId="77777777" w:rsidR="00A232EC" w:rsidRPr="00FB48F9" w:rsidRDefault="00A232EC" w:rsidP="004A0ADA">
            <w:pPr>
              <w:spacing w:before="60" w:after="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B48F9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8" w:type="dxa"/>
            <w:shd w:val="clear" w:color="000000" w:fill="FFFFFF"/>
            <w:vAlign w:val="center"/>
          </w:tcPr>
          <w:p w14:paraId="6B6B5D90" w14:textId="350701A4" w:rsidR="00EB3732" w:rsidRPr="00FB48F9" w:rsidRDefault="00A232EC" w:rsidP="004A0ADA">
            <w:pPr>
              <w:spacing w:before="60" w:after="60"/>
              <w:jc w:val="both"/>
              <w:rPr>
                <w:color w:val="FF0000"/>
                <w:sz w:val="26"/>
                <w:szCs w:val="26"/>
                <w:bdr w:val="none" w:sz="0" w:space="0" w:color="auto" w:frame="1"/>
              </w:rPr>
            </w:pPr>
            <w:r w:rsidRPr="00FB48F9">
              <w:rPr>
                <w:color w:val="FF0000"/>
                <w:sz w:val="26"/>
                <w:szCs w:val="26"/>
                <w:bdr w:val="none" w:sz="0" w:space="0" w:color="auto" w:frame="1"/>
              </w:rPr>
              <w:t>Thùng rác 15 lít</w:t>
            </w:r>
            <w:r w:rsidR="00EB3732" w:rsidRPr="00FB48F9">
              <w:rPr>
                <w:color w:val="FF0000"/>
                <w:sz w:val="26"/>
                <w:szCs w:val="26"/>
                <w:bdr w:val="none" w:sz="0" w:space="0" w:color="auto" w:frame="1"/>
              </w:rPr>
              <w:t>, màu xanh lá</w:t>
            </w:r>
          </w:p>
        </w:tc>
        <w:tc>
          <w:tcPr>
            <w:tcW w:w="1457" w:type="dxa"/>
            <w:shd w:val="clear" w:color="000000" w:fill="FFFFFF"/>
            <w:noWrap/>
            <w:vAlign w:val="center"/>
          </w:tcPr>
          <w:p w14:paraId="10F155E0" w14:textId="74A62759" w:rsidR="00A232EC" w:rsidRPr="00FB48F9" w:rsidRDefault="00FB48F9" w:rsidP="004A0ADA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14:paraId="15782FE5" w14:textId="77777777" w:rsidR="00A232EC" w:rsidRPr="00FB48F9" w:rsidRDefault="00A232EC" w:rsidP="004A0ADA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6" w:type="dxa"/>
            <w:gridSpan w:val="2"/>
            <w:shd w:val="clear" w:color="000000" w:fill="FFFFFF"/>
            <w:noWrap/>
            <w:vAlign w:val="center"/>
          </w:tcPr>
          <w:p w14:paraId="3ED21C8A" w14:textId="77777777" w:rsidR="00A232EC" w:rsidRPr="00FB48F9" w:rsidRDefault="00A232EC" w:rsidP="004A0ADA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32EC" w:rsidRPr="00FB48F9" w14:paraId="1DF7AB4F" w14:textId="77777777" w:rsidTr="00E85CCA">
        <w:trPr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43B84407" w14:textId="77777777" w:rsidR="00A232EC" w:rsidRPr="00FB48F9" w:rsidRDefault="00A232EC" w:rsidP="004A0ADA">
            <w:pPr>
              <w:spacing w:before="60" w:after="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B48F9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8" w:type="dxa"/>
            <w:shd w:val="clear" w:color="000000" w:fill="FFFFFF"/>
            <w:vAlign w:val="center"/>
          </w:tcPr>
          <w:p w14:paraId="49518FC2" w14:textId="56663FF1" w:rsidR="00207C58" w:rsidRPr="00FB48F9" w:rsidRDefault="00207C58" w:rsidP="004A0ADA">
            <w:pPr>
              <w:spacing w:before="60" w:after="60"/>
              <w:jc w:val="both"/>
              <w:rPr>
                <w:color w:val="FF0000"/>
                <w:sz w:val="26"/>
                <w:szCs w:val="26"/>
                <w:bdr w:val="none" w:sz="0" w:space="0" w:color="auto" w:frame="1"/>
              </w:rPr>
            </w:pPr>
            <w:r w:rsidRPr="00FB48F9">
              <w:rPr>
                <w:color w:val="FF0000"/>
                <w:sz w:val="26"/>
                <w:szCs w:val="26"/>
                <w:bdr w:val="none" w:sz="0" w:space="0" w:color="auto" w:frame="1"/>
              </w:rPr>
              <w:t>Thùng rác 20 lít</w:t>
            </w:r>
            <w:r w:rsidR="00EB3732" w:rsidRPr="00FB48F9">
              <w:rPr>
                <w:color w:val="FF0000"/>
                <w:sz w:val="26"/>
                <w:szCs w:val="26"/>
                <w:bdr w:val="none" w:sz="0" w:space="0" w:color="auto" w:frame="1"/>
              </w:rPr>
              <w:t>, trong đó</w:t>
            </w:r>
            <w:r w:rsidR="00A423F0" w:rsidRPr="00FB48F9">
              <w:rPr>
                <w:color w:val="FF0000"/>
                <w:sz w:val="26"/>
                <w:szCs w:val="26"/>
                <w:bdr w:val="none" w:sz="0" w:space="0" w:color="auto" w:frame="1"/>
              </w:rPr>
              <w:t>:</w:t>
            </w:r>
          </w:p>
          <w:p w14:paraId="46064A09" w14:textId="48B14C83" w:rsidR="00207C58" w:rsidRPr="00FB48F9" w:rsidRDefault="00207C58" w:rsidP="004A0ADA">
            <w:pPr>
              <w:pStyle w:val="ListParagraph"/>
              <w:numPr>
                <w:ilvl w:val="0"/>
                <w:numId w:val="27"/>
              </w:numPr>
              <w:spacing w:before="60" w:after="60"/>
              <w:ind w:left="346" w:hanging="270"/>
              <w:contextualSpacing w:val="0"/>
              <w:jc w:val="both"/>
              <w:rPr>
                <w:color w:val="FF0000"/>
                <w:sz w:val="26"/>
                <w:szCs w:val="26"/>
                <w:bdr w:val="none" w:sz="0" w:space="0" w:color="auto" w:frame="1"/>
              </w:rPr>
            </w:pPr>
            <w:r w:rsidRPr="00FB48F9">
              <w:rPr>
                <w:color w:val="FF0000"/>
                <w:sz w:val="26"/>
                <w:szCs w:val="26"/>
                <w:bdr w:val="none" w:sz="0" w:space="0" w:color="auto" w:frame="1"/>
              </w:rPr>
              <w:t>Màu xanh lá:</w:t>
            </w:r>
            <w:r w:rsidR="00DD06AA" w:rsidRPr="00FB48F9">
              <w:rPr>
                <w:color w:val="FF0000"/>
                <w:sz w:val="26"/>
                <w:szCs w:val="26"/>
                <w:bdr w:val="none" w:sz="0" w:space="0" w:color="auto" w:frame="1"/>
              </w:rPr>
              <w:t xml:space="preserve"> 129</w:t>
            </w:r>
          </w:p>
          <w:p w14:paraId="13438F81" w14:textId="0937B963" w:rsidR="00207C58" w:rsidRPr="00FB48F9" w:rsidRDefault="00207C58" w:rsidP="004A0ADA">
            <w:pPr>
              <w:pStyle w:val="ListParagraph"/>
              <w:numPr>
                <w:ilvl w:val="0"/>
                <w:numId w:val="27"/>
              </w:numPr>
              <w:spacing w:before="60" w:after="60"/>
              <w:ind w:left="346" w:hanging="270"/>
              <w:contextualSpacing w:val="0"/>
              <w:jc w:val="both"/>
              <w:rPr>
                <w:color w:val="FF0000"/>
                <w:sz w:val="26"/>
                <w:szCs w:val="26"/>
                <w:bdr w:val="none" w:sz="0" w:space="0" w:color="auto" w:frame="1"/>
              </w:rPr>
            </w:pPr>
            <w:r w:rsidRPr="00FB48F9">
              <w:rPr>
                <w:color w:val="FF0000"/>
                <w:sz w:val="26"/>
                <w:szCs w:val="26"/>
                <w:bdr w:val="none" w:sz="0" w:space="0" w:color="auto" w:frame="1"/>
              </w:rPr>
              <w:t xml:space="preserve">Màu </w:t>
            </w:r>
            <w:r w:rsidR="000A4766" w:rsidRPr="00FB48F9">
              <w:rPr>
                <w:color w:val="FF0000"/>
                <w:sz w:val="26"/>
                <w:szCs w:val="26"/>
                <w:bdr w:val="none" w:sz="0" w:space="0" w:color="auto" w:frame="1"/>
              </w:rPr>
              <w:t>vàng:</w:t>
            </w:r>
            <w:r w:rsidR="00DD06AA" w:rsidRPr="00FB48F9">
              <w:rPr>
                <w:color w:val="FF0000"/>
                <w:sz w:val="26"/>
                <w:szCs w:val="26"/>
                <w:bdr w:val="none" w:sz="0" w:space="0" w:color="auto" w:frame="1"/>
              </w:rPr>
              <w:t xml:space="preserve"> 40</w:t>
            </w:r>
          </w:p>
          <w:p w14:paraId="7277CAC0" w14:textId="0756B29B" w:rsidR="00207C58" w:rsidRPr="00FB48F9" w:rsidRDefault="00207C58" w:rsidP="004A0ADA">
            <w:pPr>
              <w:pStyle w:val="ListParagraph"/>
              <w:numPr>
                <w:ilvl w:val="0"/>
                <w:numId w:val="27"/>
              </w:numPr>
              <w:spacing w:before="60" w:after="60"/>
              <w:ind w:left="346" w:hanging="270"/>
              <w:contextualSpacing w:val="0"/>
              <w:jc w:val="both"/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FB48F9">
              <w:rPr>
                <w:color w:val="FF0000"/>
                <w:sz w:val="26"/>
                <w:szCs w:val="26"/>
                <w:bdr w:val="none" w:sz="0" w:space="0" w:color="auto" w:frame="1"/>
              </w:rPr>
              <w:t>Màu trắng:</w:t>
            </w:r>
            <w:r w:rsidR="00DD06AA" w:rsidRPr="00FB48F9">
              <w:rPr>
                <w:color w:val="FF0000"/>
                <w:sz w:val="26"/>
                <w:szCs w:val="26"/>
                <w:bdr w:val="none" w:sz="0" w:space="0" w:color="auto" w:frame="1"/>
              </w:rPr>
              <w:t xml:space="preserve"> 25</w:t>
            </w:r>
          </w:p>
          <w:p w14:paraId="0F16A720" w14:textId="62A551ED" w:rsidR="00287522" w:rsidRPr="00FB48F9" w:rsidRDefault="00DD06AA" w:rsidP="004A0ADA">
            <w:pPr>
              <w:pStyle w:val="ListParagraph"/>
              <w:numPr>
                <w:ilvl w:val="0"/>
                <w:numId w:val="27"/>
              </w:numPr>
              <w:spacing w:before="60" w:after="60"/>
              <w:ind w:left="346" w:hanging="270"/>
              <w:contextualSpacing w:val="0"/>
              <w:jc w:val="both"/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FB48F9">
              <w:rPr>
                <w:color w:val="FF0000"/>
                <w:sz w:val="26"/>
                <w:szCs w:val="26"/>
                <w:bdr w:val="none" w:sz="0" w:space="0" w:color="auto" w:frame="1"/>
              </w:rPr>
              <w:t>Màu đen: 6</w:t>
            </w:r>
          </w:p>
        </w:tc>
        <w:tc>
          <w:tcPr>
            <w:tcW w:w="1457" w:type="dxa"/>
            <w:shd w:val="clear" w:color="000000" w:fill="FFFFFF"/>
            <w:noWrap/>
            <w:vAlign w:val="center"/>
          </w:tcPr>
          <w:p w14:paraId="73161D49" w14:textId="27330B72" w:rsidR="00A232EC" w:rsidRPr="00FB48F9" w:rsidRDefault="00DD06AA" w:rsidP="004A0ADA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FB48F9">
              <w:rPr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14:paraId="326E6F3C" w14:textId="77777777" w:rsidR="00A232EC" w:rsidRPr="00FB48F9" w:rsidRDefault="00A232EC" w:rsidP="004A0ADA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6" w:type="dxa"/>
            <w:gridSpan w:val="2"/>
            <w:shd w:val="clear" w:color="000000" w:fill="FFFFFF"/>
            <w:noWrap/>
            <w:vAlign w:val="center"/>
          </w:tcPr>
          <w:p w14:paraId="51AE120F" w14:textId="77777777" w:rsidR="00A232EC" w:rsidRPr="00FB48F9" w:rsidRDefault="00A232EC" w:rsidP="004A0ADA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32EC" w:rsidRPr="00FB48F9" w14:paraId="0CCC6B14" w14:textId="77777777" w:rsidTr="00E85CCA">
        <w:trPr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4173B1B8" w14:textId="77777777" w:rsidR="00A232EC" w:rsidRPr="00FB48F9" w:rsidRDefault="00A232EC" w:rsidP="004A0ADA">
            <w:pPr>
              <w:spacing w:before="60" w:after="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B48F9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8" w:type="dxa"/>
            <w:shd w:val="clear" w:color="000000" w:fill="FFFFFF"/>
            <w:vAlign w:val="center"/>
          </w:tcPr>
          <w:p w14:paraId="0E75A648" w14:textId="6029E804" w:rsidR="00A232EC" w:rsidRPr="00FB48F9" w:rsidRDefault="00A232EC" w:rsidP="004A0ADA">
            <w:pPr>
              <w:spacing w:before="60" w:after="6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B48F9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>Thùng rác 45 lít</w:t>
            </w:r>
            <w:r w:rsidR="00207C58" w:rsidRPr="00FB48F9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, </w:t>
            </w:r>
            <w:r w:rsidR="00207C58" w:rsidRPr="00FB48F9">
              <w:rPr>
                <w:color w:val="FF0000"/>
                <w:sz w:val="26"/>
                <w:szCs w:val="26"/>
                <w:bdr w:val="none" w:sz="0" w:space="0" w:color="auto" w:frame="1"/>
              </w:rPr>
              <w:t>màu xanh lá</w:t>
            </w:r>
          </w:p>
        </w:tc>
        <w:tc>
          <w:tcPr>
            <w:tcW w:w="1457" w:type="dxa"/>
            <w:shd w:val="clear" w:color="000000" w:fill="FFFFFF"/>
            <w:noWrap/>
            <w:vAlign w:val="center"/>
          </w:tcPr>
          <w:p w14:paraId="5278C1BE" w14:textId="4557413F" w:rsidR="00A232EC" w:rsidRPr="00FB48F9" w:rsidRDefault="00FB48F9" w:rsidP="004A0ADA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14:paraId="7DAD6897" w14:textId="77777777" w:rsidR="00A232EC" w:rsidRPr="00FB48F9" w:rsidRDefault="00A232EC" w:rsidP="004A0ADA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6" w:type="dxa"/>
            <w:gridSpan w:val="2"/>
            <w:shd w:val="clear" w:color="000000" w:fill="FFFFFF"/>
            <w:noWrap/>
            <w:vAlign w:val="center"/>
          </w:tcPr>
          <w:p w14:paraId="00926F81" w14:textId="77777777" w:rsidR="00A232EC" w:rsidRPr="00FB48F9" w:rsidRDefault="00A232EC" w:rsidP="004A0ADA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32EC" w:rsidRPr="00FB48F9" w14:paraId="006BF4C4" w14:textId="77777777" w:rsidTr="00E85CCA">
        <w:trPr>
          <w:trHeight w:val="540"/>
          <w:jc w:val="center"/>
        </w:trPr>
        <w:tc>
          <w:tcPr>
            <w:tcW w:w="708" w:type="dxa"/>
            <w:shd w:val="clear" w:color="000000" w:fill="FFFFFF"/>
            <w:noWrap/>
            <w:vAlign w:val="center"/>
          </w:tcPr>
          <w:p w14:paraId="44B3B17A" w14:textId="59E92AF0" w:rsidR="00A232EC" w:rsidRPr="00FB48F9" w:rsidRDefault="00734224" w:rsidP="004A0ADA">
            <w:pPr>
              <w:spacing w:before="60" w:after="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B48F9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918" w:type="dxa"/>
            <w:shd w:val="clear" w:color="000000" w:fill="FFFFFF"/>
            <w:vAlign w:val="center"/>
          </w:tcPr>
          <w:p w14:paraId="496CD338" w14:textId="5F8F7C5E" w:rsidR="007678A2" w:rsidRPr="00FB48F9" w:rsidRDefault="00A232EC" w:rsidP="004A0ADA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FB48F9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>Thùng rác 240 lít</w:t>
            </w:r>
            <w:r w:rsidR="007678A2" w:rsidRPr="00FB48F9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>, trong đó:</w:t>
            </w:r>
          </w:p>
          <w:p w14:paraId="11B74D5F" w14:textId="681723F0" w:rsidR="007678A2" w:rsidRPr="00FB48F9" w:rsidRDefault="007678A2" w:rsidP="004A0ADA">
            <w:pPr>
              <w:pStyle w:val="ListParagraph"/>
              <w:numPr>
                <w:ilvl w:val="0"/>
                <w:numId w:val="27"/>
              </w:numPr>
              <w:spacing w:before="60" w:after="60"/>
              <w:ind w:left="346" w:hanging="270"/>
              <w:contextualSpacing w:val="0"/>
              <w:jc w:val="both"/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FB48F9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>Màu xanh</w:t>
            </w:r>
            <w:r w:rsidR="000E2086" w:rsidRPr="00FB48F9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lá</w:t>
            </w:r>
            <w:r w:rsidRPr="00FB48F9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>:</w:t>
            </w:r>
            <w:r w:rsidR="00AF4C29" w:rsidRPr="00FB48F9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87</w:t>
            </w:r>
          </w:p>
          <w:p w14:paraId="3CAC7F7F" w14:textId="25980668" w:rsidR="007678A2" w:rsidRPr="00FB48F9" w:rsidRDefault="007678A2" w:rsidP="004A0ADA">
            <w:pPr>
              <w:pStyle w:val="ListParagraph"/>
              <w:numPr>
                <w:ilvl w:val="0"/>
                <w:numId w:val="27"/>
              </w:numPr>
              <w:spacing w:before="60" w:after="60"/>
              <w:ind w:left="346" w:hanging="270"/>
              <w:contextualSpacing w:val="0"/>
              <w:jc w:val="both"/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FB48F9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>Màu vàng:</w:t>
            </w:r>
            <w:r w:rsidR="00AF4C29" w:rsidRPr="00FB48F9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33</w:t>
            </w:r>
          </w:p>
        </w:tc>
        <w:tc>
          <w:tcPr>
            <w:tcW w:w="1457" w:type="dxa"/>
            <w:shd w:val="clear" w:color="000000" w:fill="FFFFFF"/>
            <w:noWrap/>
            <w:vAlign w:val="center"/>
          </w:tcPr>
          <w:p w14:paraId="40A3ED60" w14:textId="1E7D82D9" w:rsidR="00A232EC" w:rsidRPr="00FB48F9" w:rsidRDefault="005F3132" w:rsidP="004A0ADA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FB48F9">
              <w:rPr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14:paraId="6BD6453A" w14:textId="77777777" w:rsidR="00A232EC" w:rsidRPr="00FB48F9" w:rsidRDefault="00A232EC" w:rsidP="004A0ADA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6" w:type="dxa"/>
            <w:gridSpan w:val="2"/>
            <w:shd w:val="clear" w:color="000000" w:fill="FFFFFF"/>
            <w:noWrap/>
            <w:vAlign w:val="center"/>
          </w:tcPr>
          <w:p w14:paraId="162ABB9B" w14:textId="77777777" w:rsidR="00A232EC" w:rsidRPr="00FB48F9" w:rsidRDefault="00A232EC" w:rsidP="004A0ADA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32EC" w:rsidRPr="00FB48F9" w14:paraId="7E9D7015" w14:textId="77777777" w:rsidTr="00E85CCA">
        <w:trPr>
          <w:trHeight w:val="540"/>
          <w:jc w:val="center"/>
        </w:trPr>
        <w:tc>
          <w:tcPr>
            <w:tcW w:w="7325" w:type="dxa"/>
            <w:gridSpan w:val="5"/>
            <w:shd w:val="clear" w:color="000000" w:fill="FFFFFF"/>
            <w:noWrap/>
            <w:vAlign w:val="center"/>
          </w:tcPr>
          <w:p w14:paraId="4899B34F" w14:textId="1E74A701" w:rsidR="00A232EC" w:rsidRPr="00FB48F9" w:rsidRDefault="00A232EC" w:rsidP="004A0ADA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B48F9">
              <w:rPr>
                <w:b/>
                <w:color w:val="000000" w:themeColor="text1"/>
                <w:sz w:val="26"/>
                <w:szCs w:val="26"/>
              </w:rPr>
              <w:t xml:space="preserve">Tổng cộng đã bao gồm thuế giá trị gia tăng </w:t>
            </w:r>
          </w:p>
          <w:p w14:paraId="4B80A8B4" w14:textId="77777777" w:rsidR="00A232EC" w:rsidRPr="00FB48F9" w:rsidRDefault="00A232EC" w:rsidP="004A0ADA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B48F9">
              <w:rPr>
                <w:b/>
                <w:color w:val="000000" w:themeColor="text1"/>
                <w:sz w:val="26"/>
                <w:szCs w:val="26"/>
              </w:rPr>
              <w:t>và các chi phí liên quan khác</w:t>
            </w:r>
          </w:p>
        </w:tc>
        <w:tc>
          <w:tcPr>
            <w:tcW w:w="1534" w:type="dxa"/>
            <w:shd w:val="clear" w:color="000000" w:fill="FFFFFF"/>
            <w:noWrap/>
            <w:vAlign w:val="center"/>
          </w:tcPr>
          <w:p w14:paraId="21D4DFE1" w14:textId="77777777" w:rsidR="00A232EC" w:rsidRPr="00FB48F9" w:rsidRDefault="00A232EC" w:rsidP="004A0ADA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78E1E26B" w14:textId="579A3C9E" w:rsidR="00A232EC" w:rsidRPr="00FB48F9" w:rsidRDefault="00A232EC" w:rsidP="00446F0F">
      <w:pPr>
        <w:spacing w:before="120" w:after="120"/>
        <w:rPr>
          <w:color w:val="000000" w:themeColor="text1"/>
          <w:sz w:val="26"/>
          <w:szCs w:val="26"/>
        </w:rPr>
      </w:pPr>
      <w:r w:rsidRPr="00FB48F9">
        <w:rPr>
          <w:color w:val="000000" w:themeColor="text1"/>
          <w:sz w:val="26"/>
          <w:szCs w:val="26"/>
        </w:rPr>
        <w:t>Đáp ứng tất cả các yêu cầu kỹ thuật của Bệnh viện theo thư mời chảo giá.</w:t>
      </w:r>
    </w:p>
    <w:p w14:paraId="0CB80867" w14:textId="502C8F2F" w:rsidR="00A232EC" w:rsidRPr="00FB48F9" w:rsidRDefault="00A232EC" w:rsidP="00446F0F">
      <w:pPr>
        <w:spacing w:before="120" w:after="120"/>
        <w:rPr>
          <w:color w:val="000000" w:themeColor="text1"/>
          <w:sz w:val="26"/>
          <w:szCs w:val="26"/>
        </w:rPr>
      </w:pPr>
      <w:r w:rsidRPr="00FB48F9">
        <w:rPr>
          <w:color w:val="000000" w:themeColor="text1"/>
          <w:sz w:val="26"/>
          <w:szCs w:val="26"/>
        </w:rPr>
        <w:t xml:space="preserve">Báo giá này có hiệu lực từ ngày ….. / ….. / </w:t>
      </w:r>
      <w:r w:rsidR="00E85405" w:rsidRPr="00FB48F9">
        <w:rPr>
          <w:color w:val="000000" w:themeColor="text1"/>
          <w:sz w:val="26"/>
          <w:szCs w:val="26"/>
        </w:rPr>
        <w:t>2022 đến ngày ….. / ….. /202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7"/>
        <w:gridCol w:w="2049"/>
        <w:gridCol w:w="4036"/>
      </w:tblGrid>
      <w:tr w:rsidR="00A232EC" w:rsidRPr="008E3BC7" w14:paraId="68F282B2" w14:textId="77777777" w:rsidTr="001026C9">
        <w:tc>
          <w:tcPr>
            <w:tcW w:w="3000" w:type="dxa"/>
          </w:tcPr>
          <w:p w14:paraId="7491BC95" w14:textId="77777777" w:rsidR="00A232EC" w:rsidRPr="00FB48F9" w:rsidRDefault="00A232EC" w:rsidP="000C3B81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8" w:type="dxa"/>
          </w:tcPr>
          <w:p w14:paraId="15FCA4AE" w14:textId="77777777" w:rsidR="00A232EC" w:rsidRPr="00FB48F9" w:rsidRDefault="00A232EC" w:rsidP="000C3B81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50" w:type="dxa"/>
          </w:tcPr>
          <w:p w14:paraId="18466721" w14:textId="77777777" w:rsidR="00A232EC" w:rsidRPr="00FB48F9" w:rsidRDefault="00A232EC" w:rsidP="000C3B81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FB48F9">
              <w:rPr>
                <w:color w:val="000000" w:themeColor="text1"/>
                <w:sz w:val="26"/>
                <w:szCs w:val="26"/>
              </w:rPr>
              <w:t>Ngày … tháng …. năm ….</w:t>
            </w:r>
          </w:p>
          <w:p w14:paraId="5FEF0E24" w14:textId="77777777" w:rsidR="00A232EC" w:rsidRPr="00FB48F9" w:rsidRDefault="00A232EC" w:rsidP="000C3B81">
            <w:pP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B48F9">
              <w:rPr>
                <w:b/>
                <w:color w:val="000000" w:themeColor="text1"/>
                <w:sz w:val="26"/>
                <w:szCs w:val="26"/>
              </w:rPr>
              <w:t>ĐẠI DIỆN THEO PHÁP LUẬT</w:t>
            </w:r>
          </w:p>
          <w:p w14:paraId="70FE5AE9" w14:textId="77777777" w:rsidR="00A232EC" w:rsidRPr="008E3BC7" w:rsidRDefault="00A232EC" w:rsidP="000C3B81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FB48F9">
              <w:rPr>
                <w:color w:val="000000" w:themeColor="text1"/>
                <w:sz w:val="26"/>
                <w:szCs w:val="26"/>
              </w:rPr>
              <w:t>(Ký tên và đóng dấu)</w:t>
            </w:r>
          </w:p>
        </w:tc>
      </w:tr>
    </w:tbl>
    <w:p w14:paraId="1A1049B4" w14:textId="54E13F57" w:rsidR="00690184" w:rsidRPr="003E5C8E" w:rsidRDefault="00690184" w:rsidP="00A232EC">
      <w:pPr>
        <w:spacing w:before="360"/>
        <w:rPr>
          <w:b/>
          <w:sz w:val="26"/>
          <w:szCs w:val="26"/>
        </w:rPr>
      </w:pPr>
    </w:p>
    <w:sectPr w:rsidR="00690184" w:rsidRPr="003E5C8E" w:rsidSect="004F6499">
      <w:headerReference w:type="default" r:id="rId8"/>
      <w:footerReference w:type="default" r:id="rId9"/>
      <w:pgSz w:w="11907" w:h="16839" w:code="9"/>
      <w:pgMar w:top="1134" w:right="1134" w:bottom="1134" w:left="1701" w:header="51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18E87" w14:textId="77777777" w:rsidR="00163775" w:rsidRDefault="00163775" w:rsidP="00583AA0">
      <w:r>
        <w:separator/>
      </w:r>
    </w:p>
  </w:endnote>
  <w:endnote w:type="continuationSeparator" w:id="0">
    <w:p w14:paraId="232CACEB" w14:textId="77777777" w:rsidR="00163775" w:rsidRDefault="00163775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EBF8D" w14:textId="2E929AD9" w:rsidR="003F5820" w:rsidRDefault="003F5820">
    <w:pPr>
      <w:pStyle w:val="Footer"/>
      <w:jc w:val="center"/>
    </w:pPr>
  </w:p>
  <w:p w14:paraId="0DBAAF07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5571C" w14:textId="77777777" w:rsidR="00163775" w:rsidRDefault="00163775" w:rsidP="00583AA0">
      <w:r>
        <w:separator/>
      </w:r>
    </w:p>
  </w:footnote>
  <w:footnote w:type="continuationSeparator" w:id="0">
    <w:p w14:paraId="2F9CDF27" w14:textId="77777777" w:rsidR="00163775" w:rsidRDefault="00163775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3691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BB73AD" w14:textId="3A0A250B" w:rsidR="003F5820" w:rsidRDefault="003F582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7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7EF3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2F24"/>
    <w:multiLevelType w:val="hybridMultilevel"/>
    <w:tmpl w:val="4998E074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D5D58"/>
    <w:multiLevelType w:val="hybridMultilevel"/>
    <w:tmpl w:val="8E84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C67B1"/>
    <w:multiLevelType w:val="hybridMultilevel"/>
    <w:tmpl w:val="095A2E14"/>
    <w:lvl w:ilvl="0" w:tplc="EA3E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C5A45"/>
    <w:multiLevelType w:val="hybridMultilevel"/>
    <w:tmpl w:val="BE86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3"/>
  </w:num>
  <w:num w:numId="5">
    <w:abstractNumId w:val="0"/>
  </w:num>
  <w:num w:numId="6">
    <w:abstractNumId w:val="26"/>
  </w:num>
  <w:num w:numId="7">
    <w:abstractNumId w:val="24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 w:numId="13">
    <w:abstractNumId w:val="21"/>
  </w:num>
  <w:num w:numId="14">
    <w:abstractNumId w:val="1"/>
  </w:num>
  <w:num w:numId="15">
    <w:abstractNumId w:val="25"/>
  </w:num>
  <w:num w:numId="16">
    <w:abstractNumId w:val="8"/>
  </w:num>
  <w:num w:numId="17">
    <w:abstractNumId w:val="12"/>
  </w:num>
  <w:num w:numId="18">
    <w:abstractNumId w:val="14"/>
  </w:num>
  <w:num w:numId="19">
    <w:abstractNumId w:val="20"/>
  </w:num>
  <w:num w:numId="20">
    <w:abstractNumId w:val="9"/>
  </w:num>
  <w:num w:numId="21">
    <w:abstractNumId w:val="23"/>
  </w:num>
  <w:num w:numId="22">
    <w:abstractNumId w:val="22"/>
  </w:num>
  <w:num w:numId="23">
    <w:abstractNumId w:val="5"/>
  </w:num>
  <w:num w:numId="24">
    <w:abstractNumId w:val="18"/>
  </w:num>
  <w:num w:numId="25">
    <w:abstractNumId w:val="11"/>
  </w:num>
  <w:num w:numId="26">
    <w:abstractNumId w:val="17"/>
  </w:num>
  <w:num w:numId="2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26C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453C"/>
    <w:rsid w:val="00016D90"/>
    <w:rsid w:val="00017301"/>
    <w:rsid w:val="00017416"/>
    <w:rsid w:val="00017A13"/>
    <w:rsid w:val="000212F4"/>
    <w:rsid w:val="00022444"/>
    <w:rsid w:val="0002372D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27EB1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529"/>
    <w:rsid w:val="0006593C"/>
    <w:rsid w:val="00065AC2"/>
    <w:rsid w:val="00065EBF"/>
    <w:rsid w:val="0006632F"/>
    <w:rsid w:val="00066591"/>
    <w:rsid w:val="00066D1F"/>
    <w:rsid w:val="00066EE2"/>
    <w:rsid w:val="00067672"/>
    <w:rsid w:val="000679BA"/>
    <w:rsid w:val="000703D2"/>
    <w:rsid w:val="00070B68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A32"/>
    <w:rsid w:val="00080AD6"/>
    <w:rsid w:val="000822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0CD8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3F30"/>
    <w:rsid w:val="000A4031"/>
    <w:rsid w:val="000A4766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E71"/>
    <w:rsid w:val="000C42ED"/>
    <w:rsid w:val="000C4B11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08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96F"/>
    <w:rsid w:val="000F3E97"/>
    <w:rsid w:val="000F4F3A"/>
    <w:rsid w:val="000F52D7"/>
    <w:rsid w:val="000F5921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26C9"/>
    <w:rsid w:val="00103229"/>
    <w:rsid w:val="00103C93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775"/>
    <w:rsid w:val="00163CA1"/>
    <w:rsid w:val="00163E1D"/>
    <w:rsid w:val="001641EB"/>
    <w:rsid w:val="00164A4B"/>
    <w:rsid w:val="00164BFB"/>
    <w:rsid w:val="00164C61"/>
    <w:rsid w:val="0016524F"/>
    <w:rsid w:val="00165281"/>
    <w:rsid w:val="0016655D"/>
    <w:rsid w:val="00166715"/>
    <w:rsid w:val="00167171"/>
    <w:rsid w:val="00167D36"/>
    <w:rsid w:val="00170D61"/>
    <w:rsid w:val="00170E92"/>
    <w:rsid w:val="00171A18"/>
    <w:rsid w:val="0017252B"/>
    <w:rsid w:val="00172CCF"/>
    <w:rsid w:val="00173349"/>
    <w:rsid w:val="00173709"/>
    <w:rsid w:val="00174132"/>
    <w:rsid w:val="0017582E"/>
    <w:rsid w:val="00175ADE"/>
    <w:rsid w:val="0017705F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2A99"/>
    <w:rsid w:val="0019323C"/>
    <w:rsid w:val="00193B1B"/>
    <w:rsid w:val="001943B8"/>
    <w:rsid w:val="001955AA"/>
    <w:rsid w:val="00196A9A"/>
    <w:rsid w:val="001972F6"/>
    <w:rsid w:val="00197AA6"/>
    <w:rsid w:val="00197F87"/>
    <w:rsid w:val="001A1412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C7F1C"/>
    <w:rsid w:val="001D0010"/>
    <w:rsid w:val="001D0256"/>
    <w:rsid w:val="001D09DC"/>
    <w:rsid w:val="001D1736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3788"/>
    <w:rsid w:val="001E37B6"/>
    <w:rsid w:val="001E3BFF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3EAF"/>
    <w:rsid w:val="001F47BB"/>
    <w:rsid w:val="001F49B0"/>
    <w:rsid w:val="001F626C"/>
    <w:rsid w:val="001F63E9"/>
    <w:rsid w:val="001F64DC"/>
    <w:rsid w:val="001F74DE"/>
    <w:rsid w:val="001F751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5CAB"/>
    <w:rsid w:val="00206C8D"/>
    <w:rsid w:val="0020770F"/>
    <w:rsid w:val="00207C58"/>
    <w:rsid w:val="00210596"/>
    <w:rsid w:val="00210B69"/>
    <w:rsid w:val="00210EA6"/>
    <w:rsid w:val="00211951"/>
    <w:rsid w:val="002127EC"/>
    <w:rsid w:val="002128E0"/>
    <w:rsid w:val="00212A76"/>
    <w:rsid w:val="00212D2C"/>
    <w:rsid w:val="00213018"/>
    <w:rsid w:val="00213723"/>
    <w:rsid w:val="00213DA6"/>
    <w:rsid w:val="0021485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3C8D"/>
    <w:rsid w:val="00223FC5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1E0A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522"/>
    <w:rsid w:val="0028765E"/>
    <w:rsid w:val="00287994"/>
    <w:rsid w:val="002904CC"/>
    <w:rsid w:val="002912B9"/>
    <w:rsid w:val="00291A1F"/>
    <w:rsid w:val="0029250A"/>
    <w:rsid w:val="002927BD"/>
    <w:rsid w:val="00293CE4"/>
    <w:rsid w:val="00293E93"/>
    <w:rsid w:val="00293EAD"/>
    <w:rsid w:val="00293F07"/>
    <w:rsid w:val="0029567C"/>
    <w:rsid w:val="0029570B"/>
    <w:rsid w:val="002959CE"/>
    <w:rsid w:val="00295ABD"/>
    <w:rsid w:val="002962F2"/>
    <w:rsid w:val="002963C4"/>
    <w:rsid w:val="0029725B"/>
    <w:rsid w:val="002A04F4"/>
    <w:rsid w:val="002A1196"/>
    <w:rsid w:val="002A1540"/>
    <w:rsid w:val="002A2177"/>
    <w:rsid w:val="002A2736"/>
    <w:rsid w:val="002A2888"/>
    <w:rsid w:val="002A3A1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649"/>
    <w:rsid w:val="002B3925"/>
    <w:rsid w:val="002B43EF"/>
    <w:rsid w:val="002B4F11"/>
    <w:rsid w:val="002B5616"/>
    <w:rsid w:val="002B5C77"/>
    <w:rsid w:val="002B62DF"/>
    <w:rsid w:val="002B6BC9"/>
    <w:rsid w:val="002B7707"/>
    <w:rsid w:val="002B77D9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5065"/>
    <w:rsid w:val="002C5551"/>
    <w:rsid w:val="002C5C8D"/>
    <w:rsid w:val="002C6E33"/>
    <w:rsid w:val="002C7CCB"/>
    <w:rsid w:val="002D1D54"/>
    <w:rsid w:val="002D2826"/>
    <w:rsid w:val="002D2D07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3B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3EAC"/>
    <w:rsid w:val="002F60E4"/>
    <w:rsid w:val="002F6CA0"/>
    <w:rsid w:val="002F7484"/>
    <w:rsid w:val="002F7686"/>
    <w:rsid w:val="002F77E3"/>
    <w:rsid w:val="003000F5"/>
    <w:rsid w:val="00300894"/>
    <w:rsid w:val="00300E1B"/>
    <w:rsid w:val="0030203E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1015A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F6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5FB3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42F"/>
    <w:rsid w:val="0035066D"/>
    <w:rsid w:val="003509C8"/>
    <w:rsid w:val="003511E2"/>
    <w:rsid w:val="003518D4"/>
    <w:rsid w:val="00353572"/>
    <w:rsid w:val="00354198"/>
    <w:rsid w:val="00354EDF"/>
    <w:rsid w:val="0035523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B7F"/>
    <w:rsid w:val="00363EF3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33E7"/>
    <w:rsid w:val="00373C5D"/>
    <w:rsid w:val="0037413C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1687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131"/>
    <w:rsid w:val="003B34C8"/>
    <w:rsid w:val="003B3514"/>
    <w:rsid w:val="003B45A8"/>
    <w:rsid w:val="003B5098"/>
    <w:rsid w:val="003B515C"/>
    <w:rsid w:val="003B5BA0"/>
    <w:rsid w:val="003B6151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6AA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3BC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5820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44B0"/>
    <w:rsid w:val="00425A54"/>
    <w:rsid w:val="004264EB"/>
    <w:rsid w:val="00426734"/>
    <w:rsid w:val="00426B3D"/>
    <w:rsid w:val="004273F7"/>
    <w:rsid w:val="00427CCA"/>
    <w:rsid w:val="004302F3"/>
    <w:rsid w:val="0043083C"/>
    <w:rsid w:val="00431923"/>
    <w:rsid w:val="004329A4"/>
    <w:rsid w:val="00433102"/>
    <w:rsid w:val="00433956"/>
    <w:rsid w:val="0043396E"/>
    <w:rsid w:val="00433A5A"/>
    <w:rsid w:val="004341CD"/>
    <w:rsid w:val="004342A1"/>
    <w:rsid w:val="0043454F"/>
    <w:rsid w:val="00434624"/>
    <w:rsid w:val="004353B1"/>
    <w:rsid w:val="0043634E"/>
    <w:rsid w:val="00436AB7"/>
    <w:rsid w:val="00436D1A"/>
    <w:rsid w:val="0043772E"/>
    <w:rsid w:val="00440002"/>
    <w:rsid w:val="00442703"/>
    <w:rsid w:val="004440BF"/>
    <w:rsid w:val="00446489"/>
    <w:rsid w:val="004467CC"/>
    <w:rsid w:val="004467D9"/>
    <w:rsid w:val="00446F0F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0ADA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373"/>
    <w:rsid w:val="004D1675"/>
    <w:rsid w:val="004D395C"/>
    <w:rsid w:val="004D42BF"/>
    <w:rsid w:val="004D5027"/>
    <w:rsid w:val="004D54B1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794"/>
    <w:rsid w:val="004F2CD0"/>
    <w:rsid w:val="004F2FBC"/>
    <w:rsid w:val="004F33D5"/>
    <w:rsid w:val="004F3520"/>
    <w:rsid w:val="004F388B"/>
    <w:rsid w:val="004F5147"/>
    <w:rsid w:val="004F5914"/>
    <w:rsid w:val="004F6332"/>
    <w:rsid w:val="004F641D"/>
    <w:rsid w:val="004F6499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99A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BB6"/>
    <w:rsid w:val="00560730"/>
    <w:rsid w:val="00560EBD"/>
    <w:rsid w:val="0056186F"/>
    <w:rsid w:val="00561C73"/>
    <w:rsid w:val="00561D0E"/>
    <w:rsid w:val="0056259E"/>
    <w:rsid w:val="00562908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447"/>
    <w:rsid w:val="00583AA0"/>
    <w:rsid w:val="00584507"/>
    <w:rsid w:val="00584AA0"/>
    <w:rsid w:val="00584C2D"/>
    <w:rsid w:val="00584C51"/>
    <w:rsid w:val="00585028"/>
    <w:rsid w:val="005861BC"/>
    <w:rsid w:val="005876DE"/>
    <w:rsid w:val="0059019A"/>
    <w:rsid w:val="005904D6"/>
    <w:rsid w:val="00590E6D"/>
    <w:rsid w:val="005914F2"/>
    <w:rsid w:val="00592081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7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00F4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E54"/>
    <w:rsid w:val="005E0F69"/>
    <w:rsid w:val="005E10A5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132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6734"/>
    <w:rsid w:val="00607B64"/>
    <w:rsid w:val="006101E5"/>
    <w:rsid w:val="006104DB"/>
    <w:rsid w:val="0061112D"/>
    <w:rsid w:val="00611291"/>
    <w:rsid w:val="00611733"/>
    <w:rsid w:val="006123B8"/>
    <w:rsid w:val="00612F9E"/>
    <w:rsid w:val="006140CF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3E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842"/>
    <w:rsid w:val="00637FF2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D3"/>
    <w:rsid w:val="00647F18"/>
    <w:rsid w:val="00650040"/>
    <w:rsid w:val="006514F2"/>
    <w:rsid w:val="00651505"/>
    <w:rsid w:val="00651645"/>
    <w:rsid w:val="00653324"/>
    <w:rsid w:val="0065396B"/>
    <w:rsid w:val="00654168"/>
    <w:rsid w:val="006548FB"/>
    <w:rsid w:val="00654B3D"/>
    <w:rsid w:val="00655283"/>
    <w:rsid w:val="00656696"/>
    <w:rsid w:val="00656E66"/>
    <w:rsid w:val="00657800"/>
    <w:rsid w:val="00662066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676"/>
    <w:rsid w:val="00677DF8"/>
    <w:rsid w:val="00677E1F"/>
    <w:rsid w:val="00680306"/>
    <w:rsid w:val="006805DA"/>
    <w:rsid w:val="006809F6"/>
    <w:rsid w:val="00680CB2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8B3"/>
    <w:rsid w:val="00694BDB"/>
    <w:rsid w:val="00695004"/>
    <w:rsid w:val="006958D6"/>
    <w:rsid w:val="00695A17"/>
    <w:rsid w:val="00695BBC"/>
    <w:rsid w:val="006976C1"/>
    <w:rsid w:val="006A0215"/>
    <w:rsid w:val="006A06A9"/>
    <w:rsid w:val="006A156F"/>
    <w:rsid w:val="006A2431"/>
    <w:rsid w:val="006A422A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30F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45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9A7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151A"/>
    <w:rsid w:val="006E2361"/>
    <w:rsid w:val="006E2627"/>
    <w:rsid w:val="006E2B71"/>
    <w:rsid w:val="006E3075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065C5"/>
    <w:rsid w:val="00710831"/>
    <w:rsid w:val="0071137C"/>
    <w:rsid w:val="0071146C"/>
    <w:rsid w:val="00713012"/>
    <w:rsid w:val="0071320B"/>
    <w:rsid w:val="00713213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24"/>
    <w:rsid w:val="00734236"/>
    <w:rsid w:val="00734DCD"/>
    <w:rsid w:val="00736875"/>
    <w:rsid w:val="00737B59"/>
    <w:rsid w:val="007400AD"/>
    <w:rsid w:val="00741296"/>
    <w:rsid w:val="007416C6"/>
    <w:rsid w:val="0074172A"/>
    <w:rsid w:val="00741952"/>
    <w:rsid w:val="00741A07"/>
    <w:rsid w:val="00742FED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60408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8A2"/>
    <w:rsid w:val="00767C41"/>
    <w:rsid w:val="0077029B"/>
    <w:rsid w:val="00771670"/>
    <w:rsid w:val="007718EE"/>
    <w:rsid w:val="00772457"/>
    <w:rsid w:val="0077246A"/>
    <w:rsid w:val="0077252A"/>
    <w:rsid w:val="00772567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87D47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D3F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C56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1FC"/>
    <w:rsid w:val="007D051B"/>
    <w:rsid w:val="007D0AD1"/>
    <w:rsid w:val="007D4559"/>
    <w:rsid w:val="007D5AD0"/>
    <w:rsid w:val="007D6130"/>
    <w:rsid w:val="007D6816"/>
    <w:rsid w:val="007D6CD3"/>
    <w:rsid w:val="007D6E40"/>
    <w:rsid w:val="007D76CC"/>
    <w:rsid w:val="007E0B1E"/>
    <w:rsid w:val="007E12F2"/>
    <w:rsid w:val="007E286C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4E8"/>
    <w:rsid w:val="00814975"/>
    <w:rsid w:val="00814FC4"/>
    <w:rsid w:val="00815255"/>
    <w:rsid w:val="008158E7"/>
    <w:rsid w:val="00815BC2"/>
    <w:rsid w:val="008161D8"/>
    <w:rsid w:val="00817E2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19B"/>
    <w:rsid w:val="00835202"/>
    <w:rsid w:val="00835749"/>
    <w:rsid w:val="00835F38"/>
    <w:rsid w:val="00836578"/>
    <w:rsid w:val="00836779"/>
    <w:rsid w:val="00836A3E"/>
    <w:rsid w:val="0083772E"/>
    <w:rsid w:val="008378FA"/>
    <w:rsid w:val="0084022C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2470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1BE0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747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3F4"/>
    <w:rsid w:val="008B5526"/>
    <w:rsid w:val="008B600B"/>
    <w:rsid w:val="008B63E3"/>
    <w:rsid w:val="008B70D8"/>
    <w:rsid w:val="008B762C"/>
    <w:rsid w:val="008B765A"/>
    <w:rsid w:val="008B78A4"/>
    <w:rsid w:val="008C03E6"/>
    <w:rsid w:val="008C08B3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20F9"/>
    <w:rsid w:val="008D305A"/>
    <w:rsid w:val="008D45E4"/>
    <w:rsid w:val="008D57F3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86C"/>
    <w:rsid w:val="008E7EA0"/>
    <w:rsid w:val="008E7F7B"/>
    <w:rsid w:val="008F0390"/>
    <w:rsid w:val="008F0952"/>
    <w:rsid w:val="008F0EB1"/>
    <w:rsid w:val="008F1160"/>
    <w:rsid w:val="008F1377"/>
    <w:rsid w:val="008F1BEE"/>
    <w:rsid w:val="008F2848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57FC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5DBD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1D8C"/>
    <w:rsid w:val="0096214F"/>
    <w:rsid w:val="009624FC"/>
    <w:rsid w:val="0096440B"/>
    <w:rsid w:val="00965AFB"/>
    <w:rsid w:val="00966645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1FD"/>
    <w:rsid w:val="00973656"/>
    <w:rsid w:val="0097370D"/>
    <w:rsid w:val="00973A14"/>
    <w:rsid w:val="00973F2C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463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1E20"/>
    <w:rsid w:val="00A0221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292"/>
    <w:rsid w:val="00A115F5"/>
    <w:rsid w:val="00A11D74"/>
    <w:rsid w:val="00A12D5E"/>
    <w:rsid w:val="00A138C7"/>
    <w:rsid w:val="00A144ED"/>
    <w:rsid w:val="00A148AA"/>
    <w:rsid w:val="00A1541A"/>
    <w:rsid w:val="00A156D4"/>
    <w:rsid w:val="00A15F9A"/>
    <w:rsid w:val="00A17345"/>
    <w:rsid w:val="00A17BF0"/>
    <w:rsid w:val="00A215A1"/>
    <w:rsid w:val="00A215F7"/>
    <w:rsid w:val="00A21658"/>
    <w:rsid w:val="00A219B2"/>
    <w:rsid w:val="00A232EC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21FD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23F0"/>
    <w:rsid w:val="00A43D86"/>
    <w:rsid w:val="00A43E6D"/>
    <w:rsid w:val="00A44049"/>
    <w:rsid w:val="00A441F6"/>
    <w:rsid w:val="00A443E8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7A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2A90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238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77C4A"/>
    <w:rsid w:val="00A8091B"/>
    <w:rsid w:val="00A80E03"/>
    <w:rsid w:val="00A82201"/>
    <w:rsid w:val="00A8272C"/>
    <w:rsid w:val="00A8320D"/>
    <w:rsid w:val="00A8361B"/>
    <w:rsid w:val="00A83F1A"/>
    <w:rsid w:val="00A846C7"/>
    <w:rsid w:val="00A8473C"/>
    <w:rsid w:val="00A85C71"/>
    <w:rsid w:val="00A85CE3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66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2BE"/>
    <w:rsid w:val="00AD578B"/>
    <w:rsid w:val="00AD6A58"/>
    <w:rsid w:val="00AD6F20"/>
    <w:rsid w:val="00AE00B8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4C29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0D2"/>
    <w:rsid w:val="00B0256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209D"/>
    <w:rsid w:val="00B12B9F"/>
    <w:rsid w:val="00B132EA"/>
    <w:rsid w:val="00B13AAD"/>
    <w:rsid w:val="00B13D8A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4D4D"/>
    <w:rsid w:val="00B359CD"/>
    <w:rsid w:val="00B37359"/>
    <w:rsid w:val="00B37D8C"/>
    <w:rsid w:val="00B40064"/>
    <w:rsid w:val="00B40194"/>
    <w:rsid w:val="00B417F9"/>
    <w:rsid w:val="00B422F8"/>
    <w:rsid w:val="00B4311B"/>
    <w:rsid w:val="00B43674"/>
    <w:rsid w:val="00B439F4"/>
    <w:rsid w:val="00B43AA6"/>
    <w:rsid w:val="00B43C31"/>
    <w:rsid w:val="00B442AD"/>
    <w:rsid w:val="00B4642C"/>
    <w:rsid w:val="00B467D2"/>
    <w:rsid w:val="00B46BEE"/>
    <w:rsid w:val="00B46F7D"/>
    <w:rsid w:val="00B47970"/>
    <w:rsid w:val="00B47C54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1372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875"/>
    <w:rsid w:val="00B85D21"/>
    <w:rsid w:val="00B8690F"/>
    <w:rsid w:val="00B87400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A4A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217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41B"/>
    <w:rsid w:val="00C20880"/>
    <w:rsid w:val="00C20897"/>
    <w:rsid w:val="00C20A76"/>
    <w:rsid w:val="00C21804"/>
    <w:rsid w:val="00C21C4B"/>
    <w:rsid w:val="00C2287A"/>
    <w:rsid w:val="00C22AA1"/>
    <w:rsid w:val="00C232B7"/>
    <w:rsid w:val="00C233C3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1BA7"/>
    <w:rsid w:val="00C343A7"/>
    <w:rsid w:val="00C34D17"/>
    <w:rsid w:val="00C34E85"/>
    <w:rsid w:val="00C353CB"/>
    <w:rsid w:val="00C3615F"/>
    <w:rsid w:val="00C36D5D"/>
    <w:rsid w:val="00C36D7D"/>
    <w:rsid w:val="00C370FD"/>
    <w:rsid w:val="00C37367"/>
    <w:rsid w:val="00C37AD3"/>
    <w:rsid w:val="00C37E99"/>
    <w:rsid w:val="00C4061F"/>
    <w:rsid w:val="00C4069A"/>
    <w:rsid w:val="00C41D96"/>
    <w:rsid w:val="00C42298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0F9F"/>
    <w:rsid w:val="00C6212D"/>
    <w:rsid w:val="00C62501"/>
    <w:rsid w:val="00C628D6"/>
    <w:rsid w:val="00C638AD"/>
    <w:rsid w:val="00C63DDE"/>
    <w:rsid w:val="00C63F58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8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18A1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4AE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20889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1DC6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38E9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5EE"/>
    <w:rsid w:val="00D618B1"/>
    <w:rsid w:val="00D61ABA"/>
    <w:rsid w:val="00D61CE5"/>
    <w:rsid w:val="00D621DB"/>
    <w:rsid w:val="00D633FD"/>
    <w:rsid w:val="00D634B3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C9E"/>
    <w:rsid w:val="00D73D81"/>
    <w:rsid w:val="00D741F1"/>
    <w:rsid w:val="00D75523"/>
    <w:rsid w:val="00D75B31"/>
    <w:rsid w:val="00D76242"/>
    <w:rsid w:val="00D766BB"/>
    <w:rsid w:val="00D76A9E"/>
    <w:rsid w:val="00D76F1F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1F8E"/>
    <w:rsid w:val="00DC2FF4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B6A"/>
    <w:rsid w:val="00DC701E"/>
    <w:rsid w:val="00DC7733"/>
    <w:rsid w:val="00DC79A1"/>
    <w:rsid w:val="00DC7B2F"/>
    <w:rsid w:val="00DD04A9"/>
    <w:rsid w:val="00DD0557"/>
    <w:rsid w:val="00DD05A3"/>
    <w:rsid w:val="00DD06AA"/>
    <w:rsid w:val="00DD107A"/>
    <w:rsid w:val="00DD137E"/>
    <w:rsid w:val="00DD1391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B7A"/>
    <w:rsid w:val="00DD7ED3"/>
    <w:rsid w:val="00DE23AD"/>
    <w:rsid w:val="00DE3779"/>
    <w:rsid w:val="00DE46CC"/>
    <w:rsid w:val="00DE549A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12E"/>
    <w:rsid w:val="00E065D6"/>
    <w:rsid w:val="00E067EB"/>
    <w:rsid w:val="00E06D3D"/>
    <w:rsid w:val="00E07878"/>
    <w:rsid w:val="00E10734"/>
    <w:rsid w:val="00E107B5"/>
    <w:rsid w:val="00E10812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17F3D"/>
    <w:rsid w:val="00E2076F"/>
    <w:rsid w:val="00E20F05"/>
    <w:rsid w:val="00E212BB"/>
    <w:rsid w:val="00E2146A"/>
    <w:rsid w:val="00E21735"/>
    <w:rsid w:val="00E224D3"/>
    <w:rsid w:val="00E226B9"/>
    <w:rsid w:val="00E24679"/>
    <w:rsid w:val="00E24733"/>
    <w:rsid w:val="00E24A88"/>
    <w:rsid w:val="00E25113"/>
    <w:rsid w:val="00E265E9"/>
    <w:rsid w:val="00E267D6"/>
    <w:rsid w:val="00E2699B"/>
    <w:rsid w:val="00E26BDC"/>
    <w:rsid w:val="00E26EF2"/>
    <w:rsid w:val="00E274B8"/>
    <w:rsid w:val="00E276AD"/>
    <w:rsid w:val="00E313D0"/>
    <w:rsid w:val="00E31EE0"/>
    <w:rsid w:val="00E32C76"/>
    <w:rsid w:val="00E32C8C"/>
    <w:rsid w:val="00E3319F"/>
    <w:rsid w:val="00E33336"/>
    <w:rsid w:val="00E33819"/>
    <w:rsid w:val="00E34073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707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5F9A"/>
    <w:rsid w:val="00E5765E"/>
    <w:rsid w:val="00E577F4"/>
    <w:rsid w:val="00E57DA8"/>
    <w:rsid w:val="00E57E53"/>
    <w:rsid w:val="00E57F7F"/>
    <w:rsid w:val="00E6003B"/>
    <w:rsid w:val="00E60546"/>
    <w:rsid w:val="00E60F8F"/>
    <w:rsid w:val="00E61121"/>
    <w:rsid w:val="00E61219"/>
    <w:rsid w:val="00E616F5"/>
    <w:rsid w:val="00E617B4"/>
    <w:rsid w:val="00E624DC"/>
    <w:rsid w:val="00E62CE5"/>
    <w:rsid w:val="00E635C9"/>
    <w:rsid w:val="00E63684"/>
    <w:rsid w:val="00E636AA"/>
    <w:rsid w:val="00E64473"/>
    <w:rsid w:val="00E65170"/>
    <w:rsid w:val="00E658FC"/>
    <w:rsid w:val="00E65C7E"/>
    <w:rsid w:val="00E66600"/>
    <w:rsid w:val="00E66F6D"/>
    <w:rsid w:val="00E6728D"/>
    <w:rsid w:val="00E67F9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77785"/>
    <w:rsid w:val="00E8065F"/>
    <w:rsid w:val="00E80E61"/>
    <w:rsid w:val="00E826E4"/>
    <w:rsid w:val="00E82873"/>
    <w:rsid w:val="00E829B2"/>
    <w:rsid w:val="00E83116"/>
    <w:rsid w:val="00E8354E"/>
    <w:rsid w:val="00E84FE6"/>
    <w:rsid w:val="00E85405"/>
    <w:rsid w:val="00E85CCA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732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152C"/>
    <w:rsid w:val="00ED16A9"/>
    <w:rsid w:val="00ED1EFA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7C4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920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4A4"/>
    <w:rsid w:val="00F177D9"/>
    <w:rsid w:val="00F20E77"/>
    <w:rsid w:val="00F20EC0"/>
    <w:rsid w:val="00F20F27"/>
    <w:rsid w:val="00F21741"/>
    <w:rsid w:val="00F22657"/>
    <w:rsid w:val="00F2310E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71D0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0DDE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CE1"/>
    <w:rsid w:val="00F53EC3"/>
    <w:rsid w:val="00F54BC7"/>
    <w:rsid w:val="00F54D86"/>
    <w:rsid w:val="00F55162"/>
    <w:rsid w:val="00F55A3D"/>
    <w:rsid w:val="00F55C03"/>
    <w:rsid w:val="00F5601D"/>
    <w:rsid w:val="00F5678E"/>
    <w:rsid w:val="00F56C1B"/>
    <w:rsid w:val="00F56F75"/>
    <w:rsid w:val="00F60005"/>
    <w:rsid w:val="00F603F7"/>
    <w:rsid w:val="00F61B8B"/>
    <w:rsid w:val="00F62375"/>
    <w:rsid w:val="00F62D12"/>
    <w:rsid w:val="00F641B8"/>
    <w:rsid w:val="00F64D02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66E4"/>
    <w:rsid w:val="00F76E5D"/>
    <w:rsid w:val="00F76E64"/>
    <w:rsid w:val="00F77649"/>
    <w:rsid w:val="00F77DA8"/>
    <w:rsid w:val="00F77E3F"/>
    <w:rsid w:val="00F80393"/>
    <w:rsid w:val="00F80ACB"/>
    <w:rsid w:val="00F810A5"/>
    <w:rsid w:val="00F81A4A"/>
    <w:rsid w:val="00F82448"/>
    <w:rsid w:val="00F824FE"/>
    <w:rsid w:val="00F829C8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A6B"/>
    <w:rsid w:val="00FB3FE3"/>
    <w:rsid w:val="00FB48F9"/>
    <w:rsid w:val="00FB5359"/>
    <w:rsid w:val="00FB5462"/>
    <w:rsid w:val="00FB58E2"/>
    <w:rsid w:val="00FB61C7"/>
    <w:rsid w:val="00FB6619"/>
    <w:rsid w:val="00FB7BC3"/>
    <w:rsid w:val="00FC0C84"/>
    <w:rsid w:val="00FC0EC0"/>
    <w:rsid w:val="00FC1505"/>
    <w:rsid w:val="00FC17C7"/>
    <w:rsid w:val="00FC1D4C"/>
    <w:rsid w:val="00FC1F8B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392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4A6A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26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6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699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6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6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D2FE-A885-4E67-8CB6-392E1988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21</cp:revision>
  <cp:lastPrinted>2022-08-27T01:22:00Z</cp:lastPrinted>
  <dcterms:created xsi:type="dcterms:W3CDTF">2022-08-26T02:12:00Z</dcterms:created>
  <dcterms:modified xsi:type="dcterms:W3CDTF">2022-09-08T09:27:00Z</dcterms:modified>
</cp:coreProperties>
</file>